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875" w:rsidRDefault="005D7CD1" w:rsidP="004047CB">
      <w:pPr>
        <w:pStyle w:val="Recuodecorpodetexto2"/>
        <w:ind w:left="3402" w:firstLine="0"/>
        <w:rPr>
          <w:b/>
          <w:iCs/>
          <w:szCs w:val="24"/>
        </w:rPr>
      </w:pPr>
      <w:r w:rsidRPr="008A69E2">
        <w:rPr>
          <w:b/>
          <w:iCs/>
          <w:szCs w:val="24"/>
        </w:rPr>
        <w:t xml:space="preserve">PROJETO DE LEI </w:t>
      </w:r>
      <w:r w:rsidR="000D7875" w:rsidRPr="008A69E2">
        <w:rPr>
          <w:b/>
          <w:iCs/>
          <w:szCs w:val="24"/>
        </w:rPr>
        <w:t>Nº</w:t>
      </w:r>
      <w:r w:rsidR="004047CB">
        <w:rPr>
          <w:b/>
          <w:iCs/>
          <w:szCs w:val="24"/>
        </w:rPr>
        <w:t xml:space="preserve"> </w:t>
      </w:r>
      <w:r w:rsidR="00AC4C03">
        <w:rPr>
          <w:b/>
          <w:iCs/>
          <w:szCs w:val="24"/>
        </w:rPr>
        <w:t>50/2020</w:t>
      </w:r>
    </w:p>
    <w:p w:rsidR="008A69E2" w:rsidRPr="008A69E2" w:rsidRDefault="008A69E2" w:rsidP="004047CB">
      <w:pPr>
        <w:pStyle w:val="Recuodecorpodetexto2"/>
        <w:ind w:left="3402" w:firstLine="0"/>
        <w:rPr>
          <w:b/>
          <w:iCs/>
          <w:szCs w:val="24"/>
        </w:rPr>
      </w:pPr>
    </w:p>
    <w:p w:rsidR="00905EEB" w:rsidRPr="008A69E2" w:rsidRDefault="00905EEB" w:rsidP="004047CB">
      <w:pPr>
        <w:pStyle w:val="Recuodecorpodetexto2"/>
        <w:ind w:left="3402" w:firstLine="0"/>
        <w:rPr>
          <w:b/>
          <w:iCs/>
          <w:szCs w:val="24"/>
        </w:rPr>
      </w:pPr>
    </w:p>
    <w:p w:rsidR="005D7CD1" w:rsidRDefault="00217F59" w:rsidP="004047CB">
      <w:pPr>
        <w:pStyle w:val="Recuodecorpodetexto2"/>
        <w:ind w:left="3402" w:firstLine="0"/>
        <w:rPr>
          <w:iCs/>
          <w:szCs w:val="24"/>
        </w:rPr>
      </w:pPr>
      <w:r w:rsidRPr="008A69E2">
        <w:rPr>
          <w:iCs/>
          <w:szCs w:val="24"/>
        </w:rPr>
        <w:t>Data</w:t>
      </w:r>
      <w:r w:rsidR="00DA01E2" w:rsidRPr="008A69E2">
        <w:rPr>
          <w:iCs/>
          <w:szCs w:val="24"/>
        </w:rPr>
        <w:t xml:space="preserve">: </w:t>
      </w:r>
      <w:r w:rsidR="00A75C94">
        <w:rPr>
          <w:iCs/>
          <w:szCs w:val="24"/>
        </w:rPr>
        <w:t>05 de agosto de 2020</w:t>
      </w:r>
    </w:p>
    <w:p w:rsidR="008A69E2" w:rsidRPr="008A69E2" w:rsidRDefault="008A69E2" w:rsidP="004047CB">
      <w:pPr>
        <w:pStyle w:val="Recuodecorpodetexto2"/>
        <w:ind w:left="3402" w:firstLine="0"/>
        <w:rPr>
          <w:iCs/>
          <w:szCs w:val="24"/>
        </w:rPr>
      </w:pPr>
    </w:p>
    <w:p w:rsidR="005D7CD1" w:rsidRPr="008A69E2" w:rsidRDefault="005D7CD1" w:rsidP="004047CB">
      <w:pPr>
        <w:ind w:left="3402"/>
        <w:jc w:val="both"/>
        <w:rPr>
          <w:sz w:val="24"/>
          <w:szCs w:val="24"/>
        </w:rPr>
      </w:pPr>
    </w:p>
    <w:p w:rsidR="00905EEB" w:rsidRDefault="00905EEB" w:rsidP="004047CB">
      <w:pPr>
        <w:ind w:left="3402"/>
        <w:jc w:val="both"/>
        <w:rPr>
          <w:bCs/>
          <w:iCs/>
          <w:sz w:val="24"/>
          <w:szCs w:val="24"/>
        </w:rPr>
      </w:pPr>
      <w:r w:rsidRPr="008A69E2">
        <w:rPr>
          <w:bCs/>
          <w:iCs/>
          <w:sz w:val="24"/>
          <w:szCs w:val="24"/>
        </w:rPr>
        <w:t>Dispõe sobre a denominação d</w:t>
      </w:r>
      <w:r w:rsidR="008119B2" w:rsidRPr="008A69E2">
        <w:rPr>
          <w:bCs/>
          <w:iCs/>
          <w:sz w:val="24"/>
          <w:szCs w:val="24"/>
        </w:rPr>
        <w:t xml:space="preserve">a Praça Pública </w:t>
      </w:r>
      <w:r w:rsidR="00CA1BDA">
        <w:rPr>
          <w:bCs/>
          <w:iCs/>
          <w:sz w:val="24"/>
          <w:szCs w:val="24"/>
        </w:rPr>
        <w:t>do Distrito de Primavera, Sorriso – MT.</w:t>
      </w:r>
    </w:p>
    <w:p w:rsidR="008A69E2" w:rsidRPr="008A69E2" w:rsidRDefault="008A69E2" w:rsidP="004047CB">
      <w:pPr>
        <w:ind w:left="3402"/>
        <w:jc w:val="both"/>
        <w:rPr>
          <w:bCs/>
          <w:iCs/>
          <w:sz w:val="24"/>
          <w:szCs w:val="24"/>
        </w:rPr>
      </w:pPr>
    </w:p>
    <w:p w:rsidR="00905EEB" w:rsidRPr="008A69E2" w:rsidRDefault="00905EEB" w:rsidP="004047CB">
      <w:pPr>
        <w:ind w:left="3402"/>
        <w:jc w:val="both"/>
        <w:rPr>
          <w:b/>
          <w:bCs/>
          <w:iCs/>
          <w:sz w:val="24"/>
          <w:szCs w:val="24"/>
        </w:rPr>
      </w:pPr>
    </w:p>
    <w:p w:rsidR="00A75C94" w:rsidRPr="00A75C94" w:rsidRDefault="00A75C94" w:rsidP="00A75C94">
      <w:pPr>
        <w:pStyle w:val="Recuodecorpodetexto"/>
        <w:ind w:left="3402" w:firstLine="0"/>
        <w:rPr>
          <w:bCs/>
          <w:color w:val="000000"/>
          <w:szCs w:val="24"/>
        </w:rPr>
      </w:pPr>
    </w:p>
    <w:p w:rsidR="00905EEB" w:rsidRPr="008A69E2" w:rsidRDefault="00A75C94" w:rsidP="00A75C94">
      <w:pPr>
        <w:ind w:left="3402"/>
        <w:jc w:val="both"/>
        <w:rPr>
          <w:bCs/>
          <w:iCs/>
          <w:sz w:val="24"/>
          <w:szCs w:val="24"/>
        </w:rPr>
      </w:pPr>
      <w:r w:rsidRPr="00A75C94">
        <w:rPr>
          <w:b/>
          <w:bCs/>
          <w:sz w:val="24"/>
          <w:szCs w:val="24"/>
        </w:rPr>
        <w:t xml:space="preserve">MARLON ZANELLA – MDB, </w:t>
      </w:r>
      <w:r w:rsidR="008476B5" w:rsidRPr="00A75C94">
        <w:rPr>
          <w:b/>
          <w:bCs/>
          <w:iCs/>
          <w:sz w:val="24"/>
          <w:szCs w:val="24"/>
        </w:rPr>
        <w:t>PROFESSORA SILVANA – PTB</w:t>
      </w:r>
      <w:r w:rsidR="008476B5">
        <w:rPr>
          <w:b/>
          <w:bCs/>
          <w:sz w:val="24"/>
          <w:szCs w:val="24"/>
        </w:rPr>
        <w:t xml:space="preserve">, </w:t>
      </w:r>
      <w:r w:rsidRPr="00A75C94">
        <w:rPr>
          <w:b/>
          <w:bCs/>
          <w:sz w:val="24"/>
          <w:szCs w:val="24"/>
        </w:rPr>
        <w:t xml:space="preserve">ACACIO AMBROSINI - </w:t>
      </w:r>
      <w:r w:rsidR="00C4101C" w:rsidRPr="00A75C94">
        <w:rPr>
          <w:b/>
          <w:bCs/>
          <w:sz w:val="24"/>
          <w:szCs w:val="24"/>
        </w:rPr>
        <w:t>Patriota</w:t>
      </w:r>
      <w:r>
        <w:rPr>
          <w:b/>
          <w:sz w:val="24"/>
          <w:szCs w:val="24"/>
        </w:rPr>
        <w:t xml:space="preserve">, TOCO BAGGIO – PSDB, </w:t>
      </w:r>
      <w:r w:rsidRPr="00A75C94">
        <w:rPr>
          <w:b/>
          <w:sz w:val="24"/>
          <w:szCs w:val="24"/>
        </w:rPr>
        <w:t xml:space="preserve">DAMIANI NA TV – PSDB, </w:t>
      </w:r>
      <w:r w:rsidR="00DC746B" w:rsidRPr="00A75C94">
        <w:rPr>
          <w:b/>
          <w:sz w:val="24"/>
          <w:szCs w:val="24"/>
        </w:rPr>
        <w:t>DIRCEU ZA</w:t>
      </w:r>
      <w:r w:rsidR="00DC746B">
        <w:rPr>
          <w:b/>
          <w:sz w:val="24"/>
          <w:szCs w:val="24"/>
        </w:rPr>
        <w:t xml:space="preserve">NATTA – MDB, </w:t>
      </w:r>
      <w:r w:rsidR="00231A73" w:rsidRPr="00A75C94">
        <w:rPr>
          <w:b/>
          <w:bCs/>
          <w:iCs/>
          <w:sz w:val="24"/>
          <w:szCs w:val="24"/>
        </w:rPr>
        <w:t>BRUNO DELGADO – P</w:t>
      </w:r>
      <w:r w:rsidR="00063E84" w:rsidRPr="00A75C94">
        <w:rPr>
          <w:b/>
          <w:bCs/>
          <w:iCs/>
          <w:sz w:val="24"/>
          <w:szCs w:val="24"/>
        </w:rPr>
        <w:t>L</w:t>
      </w:r>
      <w:r w:rsidR="008476B5">
        <w:rPr>
          <w:b/>
          <w:bCs/>
          <w:iCs/>
          <w:sz w:val="24"/>
          <w:szCs w:val="24"/>
        </w:rPr>
        <w:t>, PROFESSORA MARISA – PTB</w:t>
      </w:r>
      <w:r w:rsidR="00231A73" w:rsidRPr="00A75C94">
        <w:rPr>
          <w:b/>
          <w:bCs/>
          <w:iCs/>
          <w:sz w:val="24"/>
          <w:szCs w:val="24"/>
        </w:rPr>
        <w:t xml:space="preserve">, </w:t>
      </w:r>
      <w:r w:rsidR="00DC746B" w:rsidRPr="00A75C94">
        <w:rPr>
          <w:b/>
          <w:bCs/>
          <w:iCs/>
          <w:sz w:val="24"/>
          <w:szCs w:val="24"/>
        </w:rPr>
        <w:t>CLAUDIO OLIVEIRA – PL,</w:t>
      </w:r>
      <w:r w:rsidR="00DC746B">
        <w:rPr>
          <w:b/>
          <w:bCs/>
          <w:iCs/>
          <w:sz w:val="24"/>
          <w:szCs w:val="24"/>
        </w:rPr>
        <w:t xml:space="preserve"> </w:t>
      </w:r>
      <w:r w:rsidR="00C4101C">
        <w:rPr>
          <w:b/>
          <w:bCs/>
          <w:iCs/>
          <w:sz w:val="24"/>
          <w:szCs w:val="24"/>
        </w:rPr>
        <w:t>FÁ</w:t>
      </w:r>
      <w:r>
        <w:rPr>
          <w:b/>
          <w:bCs/>
          <w:iCs/>
          <w:sz w:val="24"/>
          <w:szCs w:val="24"/>
        </w:rPr>
        <w:t>BIO GAVASSO – P</w:t>
      </w:r>
      <w:r w:rsidR="00C4101C">
        <w:rPr>
          <w:b/>
          <w:bCs/>
          <w:iCs/>
          <w:sz w:val="24"/>
          <w:szCs w:val="24"/>
        </w:rPr>
        <w:t>T</w:t>
      </w:r>
      <w:r>
        <w:rPr>
          <w:b/>
          <w:bCs/>
          <w:iCs/>
          <w:sz w:val="24"/>
          <w:szCs w:val="24"/>
        </w:rPr>
        <w:t xml:space="preserve">B </w:t>
      </w:r>
      <w:r w:rsidR="00231A73" w:rsidRPr="00A75C94">
        <w:rPr>
          <w:b/>
          <w:bCs/>
          <w:iCs/>
          <w:sz w:val="24"/>
          <w:szCs w:val="24"/>
        </w:rPr>
        <w:t xml:space="preserve">e </w:t>
      </w:r>
      <w:r w:rsidRPr="00A75C94">
        <w:rPr>
          <w:b/>
          <w:bCs/>
          <w:iCs/>
          <w:sz w:val="24"/>
          <w:szCs w:val="24"/>
        </w:rPr>
        <w:t>MAURICIO GOMES – PSB</w:t>
      </w:r>
      <w:r w:rsidR="00270246" w:rsidRPr="00A75C94">
        <w:rPr>
          <w:b/>
          <w:bCs/>
          <w:iCs/>
          <w:sz w:val="24"/>
          <w:szCs w:val="24"/>
        </w:rPr>
        <w:t>,</w:t>
      </w:r>
      <w:r w:rsidR="00993565">
        <w:rPr>
          <w:bCs/>
          <w:iCs/>
          <w:sz w:val="24"/>
          <w:szCs w:val="24"/>
        </w:rPr>
        <w:t xml:space="preserve"> </w:t>
      </w:r>
      <w:r w:rsidR="00993565" w:rsidRPr="00993565">
        <w:rPr>
          <w:bCs/>
          <w:iCs/>
          <w:sz w:val="24"/>
          <w:szCs w:val="24"/>
        </w:rPr>
        <w:t>vereadores</w:t>
      </w:r>
      <w:r w:rsidR="005E58EC" w:rsidRPr="008A69E2">
        <w:rPr>
          <w:b/>
          <w:bCs/>
          <w:iCs/>
          <w:sz w:val="24"/>
          <w:szCs w:val="24"/>
        </w:rPr>
        <w:t xml:space="preserve"> </w:t>
      </w:r>
      <w:r w:rsidR="00905EEB" w:rsidRPr="008A69E2">
        <w:rPr>
          <w:bCs/>
          <w:iCs/>
          <w:sz w:val="24"/>
          <w:szCs w:val="24"/>
        </w:rPr>
        <w:t>com assento nesta Casa, com fulcro no Artigo 108</w:t>
      </w:r>
      <w:r w:rsidR="00C4101C">
        <w:rPr>
          <w:bCs/>
          <w:iCs/>
          <w:sz w:val="24"/>
          <w:szCs w:val="24"/>
        </w:rPr>
        <w:t xml:space="preserve"> do</w:t>
      </w:r>
      <w:r w:rsidR="00B85954" w:rsidRPr="008A69E2">
        <w:rPr>
          <w:bCs/>
          <w:iCs/>
          <w:sz w:val="24"/>
          <w:szCs w:val="24"/>
        </w:rPr>
        <w:t xml:space="preserve"> Regimento interno, encaminha</w:t>
      </w:r>
      <w:r w:rsidR="00B71F55" w:rsidRPr="008A69E2">
        <w:rPr>
          <w:bCs/>
          <w:iCs/>
          <w:sz w:val="24"/>
          <w:szCs w:val="24"/>
        </w:rPr>
        <w:t>m</w:t>
      </w:r>
      <w:r w:rsidR="00B85954" w:rsidRPr="008A69E2">
        <w:rPr>
          <w:bCs/>
          <w:iCs/>
          <w:sz w:val="24"/>
          <w:szCs w:val="24"/>
        </w:rPr>
        <w:t xml:space="preserve"> para deliberação</w:t>
      </w:r>
      <w:r w:rsidR="00905EEB" w:rsidRPr="008A69E2">
        <w:rPr>
          <w:bCs/>
          <w:iCs/>
          <w:sz w:val="24"/>
          <w:szCs w:val="24"/>
        </w:rPr>
        <w:t xml:space="preserve"> do Soberano Plenário o seguinte Projeto de Lei:</w:t>
      </w:r>
    </w:p>
    <w:p w:rsidR="00905EEB" w:rsidRPr="008A69E2" w:rsidRDefault="00905EEB" w:rsidP="008A69E2">
      <w:pPr>
        <w:ind w:firstLine="1418"/>
        <w:jc w:val="both"/>
        <w:rPr>
          <w:b/>
          <w:sz w:val="24"/>
          <w:szCs w:val="24"/>
        </w:rPr>
      </w:pPr>
      <w:bookmarkStart w:id="0" w:name="_GoBack"/>
      <w:bookmarkEnd w:id="0"/>
    </w:p>
    <w:p w:rsidR="00905EEB" w:rsidRPr="008A69E2" w:rsidRDefault="00905EEB" w:rsidP="008A69E2">
      <w:pPr>
        <w:ind w:firstLine="1418"/>
        <w:jc w:val="both"/>
        <w:rPr>
          <w:b/>
          <w:sz w:val="24"/>
          <w:szCs w:val="24"/>
        </w:rPr>
      </w:pPr>
    </w:p>
    <w:p w:rsidR="00905EEB" w:rsidRPr="004047CB" w:rsidRDefault="00905EEB" w:rsidP="004047CB">
      <w:pPr>
        <w:ind w:firstLine="1418"/>
        <w:jc w:val="both"/>
        <w:rPr>
          <w:sz w:val="24"/>
          <w:szCs w:val="24"/>
        </w:rPr>
      </w:pPr>
      <w:r w:rsidRPr="004047CB">
        <w:rPr>
          <w:sz w:val="24"/>
          <w:szCs w:val="24"/>
        </w:rPr>
        <w:t>Art. 1° Fica denominad</w:t>
      </w:r>
      <w:r w:rsidR="00AC4C03">
        <w:rPr>
          <w:sz w:val="24"/>
          <w:szCs w:val="24"/>
        </w:rPr>
        <w:t>a</w:t>
      </w:r>
      <w:r w:rsidRPr="004047CB">
        <w:rPr>
          <w:sz w:val="24"/>
          <w:szCs w:val="24"/>
        </w:rPr>
        <w:t xml:space="preserve"> de </w:t>
      </w:r>
      <w:r w:rsidR="00A75C94">
        <w:rPr>
          <w:sz w:val="24"/>
          <w:szCs w:val="24"/>
        </w:rPr>
        <w:t>“Praça da Luz”</w:t>
      </w:r>
      <w:r w:rsidR="00B85954" w:rsidRPr="004047CB">
        <w:rPr>
          <w:sz w:val="24"/>
          <w:szCs w:val="24"/>
        </w:rPr>
        <w:t xml:space="preserve"> </w:t>
      </w:r>
      <w:r w:rsidR="004063C0" w:rsidRPr="004047CB">
        <w:rPr>
          <w:sz w:val="24"/>
          <w:szCs w:val="24"/>
        </w:rPr>
        <w:t>a</w:t>
      </w:r>
      <w:r w:rsidR="003343C7">
        <w:rPr>
          <w:sz w:val="24"/>
          <w:szCs w:val="24"/>
        </w:rPr>
        <w:t xml:space="preserve"> Praça Municipal, localizada no Loteamento Cidade Gaspar Norte na Avenida rio Grande do Sul Quadra 25 no </w:t>
      </w:r>
      <w:r w:rsidR="00A75C94">
        <w:rPr>
          <w:sz w:val="24"/>
          <w:szCs w:val="24"/>
        </w:rPr>
        <w:t>Distrito de Primavera</w:t>
      </w:r>
      <w:r w:rsidR="004063C0" w:rsidRPr="004047CB">
        <w:rPr>
          <w:sz w:val="24"/>
          <w:szCs w:val="24"/>
        </w:rPr>
        <w:t>, município de Sorriso</w:t>
      </w:r>
      <w:r w:rsidR="00993565">
        <w:rPr>
          <w:sz w:val="24"/>
          <w:szCs w:val="24"/>
        </w:rPr>
        <w:t xml:space="preserve"> - </w:t>
      </w:r>
      <w:r w:rsidR="004063C0" w:rsidRPr="004047CB">
        <w:rPr>
          <w:sz w:val="24"/>
          <w:szCs w:val="24"/>
        </w:rPr>
        <w:t>MT.</w:t>
      </w:r>
    </w:p>
    <w:p w:rsidR="00905EEB" w:rsidRPr="004047CB" w:rsidRDefault="00905EEB" w:rsidP="004047CB">
      <w:pPr>
        <w:ind w:firstLine="1418"/>
        <w:jc w:val="both"/>
        <w:rPr>
          <w:sz w:val="24"/>
          <w:szCs w:val="24"/>
        </w:rPr>
      </w:pPr>
    </w:p>
    <w:p w:rsidR="00905EEB" w:rsidRPr="008A69E2" w:rsidRDefault="00905EEB" w:rsidP="004047CB">
      <w:pPr>
        <w:ind w:firstLine="1418"/>
        <w:jc w:val="both"/>
        <w:rPr>
          <w:sz w:val="24"/>
          <w:szCs w:val="24"/>
        </w:rPr>
      </w:pPr>
      <w:r w:rsidRPr="004047CB">
        <w:rPr>
          <w:sz w:val="24"/>
          <w:szCs w:val="24"/>
        </w:rPr>
        <w:t>Art. 2º Esta Lei entra em vigor</w:t>
      </w:r>
      <w:r w:rsidRPr="008A69E2">
        <w:rPr>
          <w:sz w:val="24"/>
          <w:szCs w:val="24"/>
        </w:rPr>
        <w:t xml:space="preserve"> na data de sua publicação.</w:t>
      </w:r>
    </w:p>
    <w:p w:rsidR="00905EEB" w:rsidRDefault="00905EEB" w:rsidP="004047CB">
      <w:pPr>
        <w:ind w:firstLine="1418"/>
        <w:jc w:val="both"/>
        <w:rPr>
          <w:sz w:val="24"/>
          <w:szCs w:val="24"/>
        </w:rPr>
      </w:pPr>
    </w:p>
    <w:p w:rsidR="0079365E" w:rsidRPr="008A69E2" w:rsidRDefault="0079365E" w:rsidP="004047CB">
      <w:pPr>
        <w:ind w:firstLine="1418"/>
        <w:jc w:val="both"/>
        <w:rPr>
          <w:sz w:val="24"/>
          <w:szCs w:val="24"/>
        </w:rPr>
      </w:pPr>
    </w:p>
    <w:p w:rsidR="005D7CD1" w:rsidRDefault="005D7CD1" w:rsidP="00AC4C03">
      <w:pPr>
        <w:ind w:firstLine="1418"/>
        <w:rPr>
          <w:iCs/>
          <w:sz w:val="24"/>
          <w:szCs w:val="24"/>
        </w:rPr>
      </w:pPr>
      <w:r w:rsidRPr="008A69E2">
        <w:rPr>
          <w:iCs/>
          <w:sz w:val="24"/>
          <w:szCs w:val="24"/>
        </w:rPr>
        <w:t>Câmara Municipal de Sorri</w:t>
      </w:r>
      <w:r w:rsidR="00957B14" w:rsidRPr="008A69E2">
        <w:rPr>
          <w:iCs/>
          <w:sz w:val="24"/>
          <w:szCs w:val="24"/>
        </w:rPr>
        <w:t xml:space="preserve">so, Estado de Mato Grosso, em </w:t>
      </w:r>
      <w:r w:rsidR="00A75C94">
        <w:rPr>
          <w:iCs/>
          <w:sz w:val="24"/>
          <w:szCs w:val="24"/>
        </w:rPr>
        <w:t xml:space="preserve">05 de </w:t>
      </w:r>
      <w:r w:rsidR="00AC4C03">
        <w:rPr>
          <w:iCs/>
          <w:sz w:val="24"/>
          <w:szCs w:val="24"/>
        </w:rPr>
        <w:t>a</w:t>
      </w:r>
      <w:r w:rsidR="00A75C94">
        <w:rPr>
          <w:iCs/>
          <w:sz w:val="24"/>
          <w:szCs w:val="24"/>
        </w:rPr>
        <w:t>gosto</w:t>
      </w:r>
      <w:r w:rsidR="00957B14" w:rsidRPr="008A69E2">
        <w:rPr>
          <w:iCs/>
          <w:sz w:val="24"/>
          <w:szCs w:val="24"/>
        </w:rPr>
        <w:t xml:space="preserve"> </w:t>
      </w:r>
      <w:r w:rsidRPr="008A69E2">
        <w:rPr>
          <w:iCs/>
          <w:sz w:val="24"/>
          <w:szCs w:val="24"/>
        </w:rPr>
        <w:t>de 20</w:t>
      </w:r>
      <w:r w:rsidR="00CD43C0" w:rsidRPr="008A69E2">
        <w:rPr>
          <w:iCs/>
          <w:sz w:val="24"/>
          <w:szCs w:val="24"/>
        </w:rPr>
        <w:t>20</w:t>
      </w:r>
      <w:r w:rsidRPr="008A69E2">
        <w:rPr>
          <w:iCs/>
          <w:sz w:val="24"/>
          <w:szCs w:val="24"/>
        </w:rPr>
        <w:t>.</w:t>
      </w:r>
    </w:p>
    <w:p w:rsidR="00AC4C03" w:rsidRDefault="00AC4C03" w:rsidP="00AC4C03">
      <w:pPr>
        <w:ind w:firstLine="1418"/>
        <w:rPr>
          <w:iCs/>
          <w:sz w:val="24"/>
          <w:szCs w:val="24"/>
        </w:rPr>
      </w:pPr>
    </w:p>
    <w:p w:rsidR="00AC4C03" w:rsidRDefault="00AC4C03" w:rsidP="00AC4C03">
      <w:pPr>
        <w:ind w:firstLine="1418"/>
        <w:rPr>
          <w:iCs/>
          <w:sz w:val="24"/>
          <w:szCs w:val="24"/>
        </w:rPr>
      </w:pPr>
    </w:p>
    <w:p w:rsidR="00AC4C03" w:rsidRDefault="00AC4C03" w:rsidP="00AC4C03">
      <w:pPr>
        <w:ind w:firstLine="1418"/>
        <w:rPr>
          <w:iCs/>
          <w:sz w:val="24"/>
          <w:szCs w:val="24"/>
        </w:rPr>
      </w:pPr>
    </w:p>
    <w:p w:rsidR="00AC4C03" w:rsidRDefault="00AC4C03" w:rsidP="00AC4C03">
      <w:pPr>
        <w:ind w:firstLine="1418"/>
        <w:rPr>
          <w:iCs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839"/>
        <w:gridCol w:w="1677"/>
        <w:gridCol w:w="1677"/>
        <w:gridCol w:w="839"/>
        <w:gridCol w:w="2516"/>
      </w:tblGrid>
      <w:tr w:rsidR="00AC4C03" w:rsidTr="00FD6F2C">
        <w:trPr>
          <w:trHeight w:val="1239"/>
          <w:jc w:val="center"/>
        </w:trPr>
        <w:tc>
          <w:tcPr>
            <w:tcW w:w="2515" w:type="dxa"/>
          </w:tcPr>
          <w:p w:rsidR="00AC4C03" w:rsidRDefault="00AC4C03" w:rsidP="00AC4C03">
            <w:pPr>
              <w:jc w:val="center"/>
              <w:rPr>
                <w:b/>
                <w:bCs/>
                <w:sz w:val="22"/>
                <w:szCs w:val="22"/>
              </w:rPr>
            </w:pPr>
            <w:r w:rsidRPr="00AC4C03">
              <w:rPr>
                <w:b/>
                <w:bCs/>
                <w:sz w:val="22"/>
                <w:szCs w:val="22"/>
              </w:rPr>
              <w:t>MARLON ZANELLA</w:t>
            </w:r>
          </w:p>
          <w:p w:rsidR="00AC4C03" w:rsidRDefault="00AC4C03" w:rsidP="00AC4C0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2516" w:type="dxa"/>
            <w:gridSpan w:val="2"/>
          </w:tcPr>
          <w:p w:rsidR="00AC4C03" w:rsidRDefault="00AC4C03" w:rsidP="00AC4C0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AC4C03">
              <w:rPr>
                <w:b/>
                <w:bCs/>
                <w:sz w:val="22"/>
                <w:szCs w:val="22"/>
              </w:rPr>
              <w:t>PROF</w:t>
            </w:r>
            <w:r>
              <w:rPr>
                <w:b/>
                <w:bCs/>
                <w:sz w:val="22"/>
                <w:szCs w:val="22"/>
              </w:rPr>
              <w:t>.ª</w:t>
            </w:r>
            <w:proofErr w:type="spellEnd"/>
            <w:r w:rsidRPr="00AC4C03">
              <w:rPr>
                <w:b/>
                <w:bCs/>
                <w:sz w:val="22"/>
                <w:szCs w:val="22"/>
              </w:rPr>
              <w:t xml:space="preserve"> SILVANA</w:t>
            </w:r>
          </w:p>
          <w:p w:rsidR="00AC4C03" w:rsidRDefault="00AC4C03" w:rsidP="00AC4C0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Vereadora PTB</w:t>
            </w:r>
          </w:p>
        </w:tc>
        <w:tc>
          <w:tcPr>
            <w:tcW w:w="2516" w:type="dxa"/>
            <w:gridSpan w:val="2"/>
          </w:tcPr>
          <w:p w:rsidR="00AC4C03" w:rsidRDefault="00AC4C03" w:rsidP="00AC4C03">
            <w:pPr>
              <w:jc w:val="center"/>
              <w:rPr>
                <w:b/>
                <w:bCs/>
                <w:sz w:val="22"/>
                <w:szCs w:val="22"/>
              </w:rPr>
            </w:pPr>
            <w:r w:rsidRPr="00AC4C03">
              <w:rPr>
                <w:b/>
                <w:bCs/>
                <w:sz w:val="22"/>
                <w:szCs w:val="22"/>
              </w:rPr>
              <w:t>ACACIO AMBROSINI</w:t>
            </w:r>
          </w:p>
          <w:p w:rsidR="00AC4C03" w:rsidRDefault="00AC4C03" w:rsidP="00AC4C0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Vereador Patriota</w:t>
            </w:r>
          </w:p>
        </w:tc>
        <w:tc>
          <w:tcPr>
            <w:tcW w:w="2516" w:type="dxa"/>
          </w:tcPr>
          <w:p w:rsidR="00AC4C03" w:rsidRDefault="00AC4C03" w:rsidP="00AC4C03">
            <w:pPr>
              <w:jc w:val="center"/>
              <w:rPr>
                <w:b/>
                <w:bCs/>
                <w:sz w:val="22"/>
                <w:szCs w:val="22"/>
              </w:rPr>
            </w:pPr>
            <w:r w:rsidRPr="00AC4C03">
              <w:rPr>
                <w:b/>
                <w:bCs/>
                <w:sz w:val="22"/>
                <w:szCs w:val="22"/>
              </w:rPr>
              <w:t>TOCO BAGGIO</w:t>
            </w:r>
          </w:p>
          <w:p w:rsidR="00AC4C03" w:rsidRDefault="00AC4C03" w:rsidP="00AC4C0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AC4C03" w:rsidTr="00FD6F2C">
        <w:trPr>
          <w:trHeight w:val="1271"/>
          <w:jc w:val="center"/>
        </w:trPr>
        <w:tc>
          <w:tcPr>
            <w:tcW w:w="2515" w:type="dxa"/>
          </w:tcPr>
          <w:p w:rsidR="00AC4C03" w:rsidRDefault="00AC4C03" w:rsidP="00AC4C03">
            <w:pPr>
              <w:jc w:val="center"/>
              <w:rPr>
                <w:b/>
                <w:bCs/>
                <w:sz w:val="22"/>
                <w:szCs w:val="22"/>
              </w:rPr>
            </w:pPr>
            <w:r w:rsidRPr="00AC4C03">
              <w:rPr>
                <w:b/>
                <w:bCs/>
                <w:sz w:val="22"/>
                <w:szCs w:val="22"/>
              </w:rPr>
              <w:t>DAMIANI NA TV</w:t>
            </w:r>
          </w:p>
          <w:p w:rsidR="00AC4C03" w:rsidRDefault="00AC4C03" w:rsidP="00AC4C0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516" w:type="dxa"/>
            <w:gridSpan w:val="2"/>
          </w:tcPr>
          <w:p w:rsidR="00AC4C03" w:rsidRDefault="00AC4C03" w:rsidP="00AC4C03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AC4C03">
              <w:rPr>
                <w:rFonts w:ascii="Times New Roman" w:hAnsi="Times New Roman" w:cs="Times New Roman"/>
                <w:b/>
              </w:rPr>
              <w:t>DIRCEU ZANATTA</w:t>
            </w:r>
          </w:p>
          <w:p w:rsidR="00AC4C03" w:rsidRPr="00AC4C03" w:rsidRDefault="00AC4C03" w:rsidP="00AC4C03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Vereador MDB</w:t>
            </w:r>
          </w:p>
        </w:tc>
        <w:tc>
          <w:tcPr>
            <w:tcW w:w="2516" w:type="dxa"/>
            <w:gridSpan w:val="2"/>
          </w:tcPr>
          <w:p w:rsidR="00AC4C03" w:rsidRDefault="00AC4C03" w:rsidP="00AC4C03">
            <w:pPr>
              <w:jc w:val="center"/>
              <w:rPr>
                <w:b/>
                <w:sz w:val="22"/>
                <w:szCs w:val="22"/>
              </w:rPr>
            </w:pPr>
            <w:r w:rsidRPr="00AC4C03">
              <w:rPr>
                <w:b/>
                <w:sz w:val="22"/>
                <w:szCs w:val="22"/>
              </w:rPr>
              <w:t>BRUNO DELGADO</w:t>
            </w:r>
          </w:p>
          <w:p w:rsidR="00AC4C03" w:rsidRDefault="00AC4C03" w:rsidP="00AC4C0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516" w:type="dxa"/>
          </w:tcPr>
          <w:p w:rsidR="00AC4C03" w:rsidRDefault="00AC4C03" w:rsidP="00AC4C0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C4C03">
              <w:rPr>
                <w:b/>
                <w:sz w:val="22"/>
                <w:szCs w:val="22"/>
              </w:rPr>
              <w:t>PROF</w:t>
            </w:r>
            <w:r>
              <w:rPr>
                <w:b/>
                <w:sz w:val="22"/>
                <w:szCs w:val="22"/>
              </w:rPr>
              <w:t>.ª</w:t>
            </w:r>
            <w:proofErr w:type="spellEnd"/>
            <w:r w:rsidRPr="00AC4C03">
              <w:rPr>
                <w:b/>
                <w:sz w:val="22"/>
                <w:szCs w:val="22"/>
              </w:rPr>
              <w:t xml:space="preserve"> MARISA</w:t>
            </w:r>
          </w:p>
          <w:p w:rsidR="00AC4C03" w:rsidRDefault="00AC4C03" w:rsidP="00AC4C0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Vereadora PTB</w:t>
            </w:r>
          </w:p>
        </w:tc>
      </w:tr>
      <w:tr w:rsidR="00AC4C03" w:rsidTr="00FD6F2C">
        <w:trPr>
          <w:jc w:val="center"/>
        </w:trPr>
        <w:tc>
          <w:tcPr>
            <w:tcW w:w="3354" w:type="dxa"/>
            <w:gridSpan w:val="2"/>
          </w:tcPr>
          <w:p w:rsidR="00AC4C03" w:rsidRDefault="00AC4C03" w:rsidP="00AC4C03">
            <w:pPr>
              <w:jc w:val="center"/>
              <w:rPr>
                <w:b/>
                <w:sz w:val="22"/>
                <w:szCs w:val="22"/>
              </w:rPr>
            </w:pPr>
            <w:r w:rsidRPr="00AC4C03">
              <w:rPr>
                <w:b/>
                <w:sz w:val="22"/>
                <w:szCs w:val="22"/>
              </w:rPr>
              <w:t>CLAUDIO OLIVEIRA</w:t>
            </w:r>
          </w:p>
          <w:p w:rsidR="00AC4C03" w:rsidRDefault="00AC4C03" w:rsidP="00AC4C0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3354" w:type="dxa"/>
            <w:gridSpan w:val="2"/>
          </w:tcPr>
          <w:p w:rsidR="00AC4C03" w:rsidRDefault="00AC4C03" w:rsidP="00AC4C03">
            <w:pPr>
              <w:jc w:val="center"/>
              <w:rPr>
                <w:b/>
                <w:sz w:val="22"/>
                <w:szCs w:val="22"/>
              </w:rPr>
            </w:pPr>
            <w:r w:rsidRPr="00AC4C03">
              <w:rPr>
                <w:b/>
                <w:sz w:val="22"/>
                <w:szCs w:val="22"/>
              </w:rPr>
              <w:t>FÁBIO GAVASSO</w:t>
            </w:r>
          </w:p>
          <w:p w:rsidR="00AC4C03" w:rsidRPr="00AC4C03" w:rsidRDefault="00AC4C03" w:rsidP="00AC4C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eador PTB</w:t>
            </w:r>
          </w:p>
        </w:tc>
        <w:tc>
          <w:tcPr>
            <w:tcW w:w="3355" w:type="dxa"/>
            <w:gridSpan w:val="2"/>
          </w:tcPr>
          <w:p w:rsidR="00AC4C03" w:rsidRDefault="00AC4C03" w:rsidP="00AC4C03">
            <w:pPr>
              <w:jc w:val="center"/>
              <w:rPr>
                <w:b/>
                <w:sz w:val="22"/>
                <w:szCs w:val="22"/>
              </w:rPr>
            </w:pPr>
            <w:r w:rsidRPr="00AC4C03">
              <w:rPr>
                <w:b/>
                <w:sz w:val="22"/>
                <w:szCs w:val="22"/>
              </w:rPr>
              <w:t>MAURICIO GOMES</w:t>
            </w:r>
          </w:p>
          <w:p w:rsidR="00AC4C03" w:rsidRPr="00AC4C03" w:rsidRDefault="00AC4C03" w:rsidP="00AC4C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eador PSB</w:t>
            </w:r>
          </w:p>
        </w:tc>
      </w:tr>
    </w:tbl>
    <w:p w:rsidR="00CA1BDA" w:rsidRPr="00CA1BDA" w:rsidRDefault="00CA1BDA" w:rsidP="00AC4C03">
      <w:pPr>
        <w:jc w:val="center"/>
        <w:rPr>
          <w:iCs/>
          <w:sz w:val="24"/>
          <w:szCs w:val="24"/>
        </w:rPr>
      </w:pPr>
    </w:p>
    <w:p w:rsidR="00CA1BDA" w:rsidRDefault="00CA1BDA" w:rsidP="00AC4C03">
      <w:pPr>
        <w:ind w:firstLine="1418"/>
        <w:jc w:val="center"/>
        <w:rPr>
          <w:iCs/>
          <w:sz w:val="22"/>
          <w:szCs w:val="22"/>
        </w:rPr>
      </w:pPr>
    </w:p>
    <w:p w:rsidR="00CA1BDA" w:rsidRDefault="00CA1BDA" w:rsidP="00AC4C03">
      <w:pPr>
        <w:ind w:firstLine="1418"/>
        <w:jc w:val="center"/>
        <w:rPr>
          <w:iCs/>
          <w:sz w:val="24"/>
          <w:szCs w:val="24"/>
        </w:rPr>
      </w:pPr>
    </w:p>
    <w:p w:rsidR="00AC4C03" w:rsidRDefault="00AC4C03" w:rsidP="00AC4C03">
      <w:pPr>
        <w:ind w:firstLine="1418"/>
        <w:jc w:val="center"/>
        <w:rPr>
          <w:iCs/>
          <w:sz w:val="24"/>
          <w:szCs w:val="24"/>
        </w:rPr>
      </w:pPr>
    </w:p>
    <w:p w:rsidR="00AC4C03" w:rsidRDefault="00AC4C03" w:rsidP="00AC4C03">
      <w:pPr>
        <w:ind w:firstLine="1418"/>
        <w:jc w:val="center"/>
        <w:rPr>
          <w:iCs/>
          <w:sz w:val="24"/>
          <w:szCs w:val="24"/>
        </w:rPr>
      </w:pPr>
    </w:p>
    <w:p w:rsidR="004F6766" w:rsidRPr="008A69E2" w:rsidRDefault="004F6766" w:rsidP="00AC4C03">
      <w:pPr>
        <w:jc w:val="center"/>
        <w:rPr>
          <w:b/>
          <w:sz w:val="24"/>
          <w:szCs w:val="24"/>
        </w:rPr>
      </w:pPr>
      <w:r w:rsidRPr="008A69E2">
        <w:rPr>
          <w:b/>
          <w:sz w:val="24"/>
          <w:szCs w:val="24"/>
        </w:rPr>
        <w:lastRenderedPageBreak/>
        <w:t>JUSTIFICATIVA</w:t>
      </w:r>
    </w:p>
    <w:p w:rsidR="004F6766" w:rsidRPr="008A69E2" w:rsidRDefault="004F6766" w:rsidP="00AC4C03">
      <w:pPr>
        <w:jc w:val="center"/>
        <w:rPr>
          <w:b/>
          <w:sz w:val="24"/>
          <w:szCs w:val="24"/>
        </w:rPr>
      </w:pPr>
    </w:p>
    <w:p w:rsidR="004F6766" w:rsidRPr="008A69E2" w:rsidRDefault="004F6766" w:rsidP="00AC4C03">
      <w:pPr>
        <w:jc w:val="center"/>
        <w:rPr>
          <w:b/>
          <w:sz w:val="24"/>
          <w:szCs w:val="24"/>
        </w:rPr>
      </w:pPr>
    </w:p>
    <w:p w:rsidR="00B14198" w:rsidRDefault="00905EEB" w:rsidP="00FD6F2C">
      <w:pPr>
        <w:ind w:firstLine="1418"/>
        <w:jc w:val="both"/>
        <w:rPr>
          <w:bCs/>
          <w:iCs/>
          <w:sz w:val="24"/>
          <w:szCs w:val="24"/>
        </w:rPr>
      </w:pPr>
      <w:r w:rsidRPr="008A69E2">
        <w:rPr>
          <w:bCs/>
          <w:iCs/>
          <w:sz w:val="24"/>
          <w:szCs w:val="24"/>
        </w:rPr>
        <w:t>Esta denominação é um reconhecimento ao Senhor</w:t>
      </w:r>
      <w:r w:rsidR="008560D1" w:rsidRPr="008A69E2">
        <w:rPr>
          <w:bCs/>
          <w:iCs/>
          <w:sz w:val="24"/>
          <w:szCs w:val="24"/>
        </w:rPr>
        <w:t xml:space="preserve"> </w:t>
      </w:r>
      <w:r w:rsidR="00B14198">
        <w:rPr>
          <w:bCs/>
          <w:iCs/>
          <w:sz w:val="24"/>
          <w:szCs w:val="24"/>
        </w:rPr>
        <w:t>Evaldo</w:t>
      </w:r>
      <w:r w:rsidR="004C4FC7">
        <w:rPr>
          <w:bCs/>
          <w:iCs/>
          <w:sz w:val="24"/>
          <w:szCs w:val="24"/>
        </w:rPr>
        <w:t xml:space="preserve"> </w:t>
      </w:r>
      <w:proofErr w:type="spellStart"/>
      <w:r w:rsidR="004C4FC7">
        <w:rPr>
          <w:bCs/>
          <w:iCs/>
          <w:sz w:val="24"/>
          <w:szCs w:val="24"/>
        </w:rPr>
        <w:t>Stimer</w:t>
      </w:r>
      <w:proofErr w:type="spellEnd"/>
      <w:r w:rsidR="004C4FC7">
        <w:rPr>
          <w:bCs/>
          <w:iCs/>
          <w:sz w:val="24"/>
          <w:szCs w:val="24"/>
        </w:rPr>
        <w:t xml:space="preserve"> Rocha</w:t>
      </w:r>
      <w:r w:rsidR="00B14198">
        <w:rPr>
          <w:bCs/>
          <w:iCs/>
          <w:sz w:val="24"/>
          <w:szCs w:val="24"/>
        </w:rPr>
        <w:t xml:space="preserve"> morador </w:t>
      </w:r>
      <w:r w:rsidR="004C4FC7">
        <w:rPr>
          <w:bCs/>
          <w:iCs/>
          <w:sz w:val="24"/>
          <w:szCs w:val="24"/>
        </w:rPr>
        <w:t xml:space="preserve">há 30 anos </w:t>
      </w:r>
      <w:r w:rsidR="00B14198">
        <w:rPr>
          <w:bCs/>
          <w:iCs/>
          <w:sz w:val="24"/>
          <w:szCs w:val="24"/>
        </w:rPr>
        <w:t>Distrito de Primavera que sempre sonhou e lutou muito pela construção de uma praça no distrito.</w:t>
      </w:r>
    </w:p>
    <w:p w:rsidR="00B14198" w:rsidRDefault="00B14198" w:rsidP="00FD6F2C">
      <w:pPr>
        <w:ind w:firstLine="1418"/>
        <w:jc w:val="both"/>
        <w:rPr>
          <w:bCs/>
          <w:iCs/>
          <w:sz w:val="24"/>
          <w:szCs w:val="24"/>
        </w:rPr>
      </w:pPr>
    </w:p>
    <w:p w:rsidR="00B36C08" w:rsidRDefault="00B14198" w:rsidP="00FD6F2C">
      <w:pPr>
        <w:ind w:firstLine="1418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Seu Evaldo por inúmeras vezes junto com a população e sem o apoio do Poder Público</w:t>
      </w:r>
      <w:r w:rsidR="00B36C08">
        <w:rPr>
          <w:bCs/>
          <w:iCs/>
          <w:sz w:val="24"/>
          <w:szCs w:val="24"/>
        </w:rPr>
        <w:t xml:space="preserve"> </w:t>
      </w:r>
      <w:r w:rsidR="004C4FC7">
        <w:rPr>
          <w:bCs/>
          <w:iCs/>
          <w:sz w:val="24"/>
          <w:szCs w:val="24"/>
        </w:rPr>
        <w:t>realiza</w:t>
      </w:r>
      <w:r w:rsidR="00B36C08">
        <w:rPr>
          <w:bCs/>
          <w:iCs/>
          <w:sz w:val="24"/>
          <w:szCs w:val="24"/>
        </w:rPr>
        <w:t xml:space="preserve">va </w:t>
      </w:r>
      <w:r w:rsidR="004C4FC7">
        <w:rPr>
          <w:bCs/>
          <w:iCs/>
          <w:sz w:val="24"/>
          <w:szCs w:val="24"/>
        </w:rPr>
        <w:t xml:space="preserve">movimentos com os empresários e moradores locais e implantavam </w:t>
      </w:r>
      <w:r w:rsidR="00B36C08">
        <w:rPr>
          <w:bCs/>
          <w:iCs/>
          <w:sz w:val="24"/>
          <w:szCs w:val="24"/>
        </w:rPr>
        <w:t xml:space="preserve">instrumentos como balanços, redes de vôlei, </w:t>
      </w:r>
      <w:proofErr w:type="spellStart"/>
      <w:r w:rsidR="00B36C08">
        <w:rPr>
          <w:bCs/>
          <w:iCs/>
          <w:sz w:val="24"/>
          <w:szCs w:val="24"/>
        </w:rPr>
        <w:t>etc</w:t>
      </w:r>
      <w:proofErr w:type="spellEnd"/>
      <w:r w:rsidR="00B36C08">
        <w:rPr>
          <w:bCs/>
          <w:iCs/>
          <w:sz w:val="24"/>
          <w:szCs w:val="24"/>
        </w:rPr>
        <w:t xml:space="preserve">, </w:t>
      </w:r>
      <w:r w:rsidR="004D2EE9">
        <w:rPr>
          <w:bCs/>
          <w:iCs/>
          <w:sz w:val="24"/>
          <w:szCs w:val="24"/>
        </w:rPr>
        <w:t>assim</w:t>
      </w:r>
      <w:r w:rsidR="00B36C08">
        <w:rPr>
          <w:bCs/>
          <w:iCs/>
          <w:sz w:val="24"/>
          <w:szCs w:val="24"/>
        </w:rPr>
        <w:t xml:space="preserve"> denominavam o espaço como Praça da Luz em detrimento da admiração do Seu Evaldo por uma praça com esse nome na cidade de Cuiabá.</w:t>
      </w:r>
    </w:p>
    <w:p w:rsidR="00DC746B" w:rsidRDefault="00DC746B" w:rsidP="00FD6F2C">
      <w:pPr>
        <w:ind w:firstLine="1418"/>
        <w:jc w:val="both"/>
        <w:rPr>
          <w:bCs/>
          <w:iCs/>
          <w:sz w:val="24"/>
          <w:szCs w:val="24"/>
        </w:rPr>
      </w:pPr>
    </w:p>
    <w:p w:rsidR="00DC746B" w:rsidRDefault="00DC746B" w:rsidP="00FD6F2C">
      <w:pPr>
        <w:ind w:firstLine="1418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Foi realizado atualmente uma pesquisa com os moradores do Distrito onde a maioria também sugeriu o nome Praça da Luz para a praça pública do distrito.</w:t>
      </w:r>
    </w:p>
    <w:p w:rsidR="00B36C08" w:rsidRDefault="00B36C08" w:rsidP="00FD6F2C">
      <w:pPr>
        <w:ind w:firstLine="1418"/>
        <w:jc w:val="both"/>
        <w:rPr>
          <w:bCs/>
          <w:iCs/>
          <w:sz w:val="24"/>
          <w:szCs w:val="24"/>
        </w:rPr>
      </w:pPr>
    </w:p>
    <w:p w:rsidR="00E0718A" w:rsidRPr="00B36C08" w:rsidRDefault="00B36C08" w:rsidP="00FD6F2C">
      <w:pPr>
        <w:ind w:firstLine="1418"/>
        <w:jc w:val="both"/>
        <w:rPr>
          <w:bCs/>
          <w:iCs/>
          <w:sz w:val="24"/>
          <w:szCs w:val="24"/>
        </w:rPr>
      </w:pPr>
      <w:r w:rsidRPr="00B36C08">
        <w:rPr>
          <w:bCs/>
          <w:iCs/>
          <w:sz w:val="24"/>
          <w:szCs w:val="24"/>
        </w:rPr>
        <w:t xml:space="preserve">A </w:t>
      </w:r>
      <w:r w:rsidR="00DC746B" w:rsidRPr="00B36C08">
        <w:rPr>
          <w:bCs/>
          <w:iCs/>
          <w:sz w:val="24"/>
          <w:szCs w:val="24"/>
        </w:rPr>
        <w:t>ideia</w:t>
      </w:r>
      <w:r w:rsidRPr="00B36C08">
        <w:rPr>
          <w:bCs/>
          <w:iCs/>
          <w:sz w:val="24"/>
          <w:szCs w:val="24"/>
        </w:rPr>
        <w:t xml:space="preserve"> da população do Distrito de Primavera é a Implantação da </w:t>
      </w:r>
      <w:r w:rsidRPr="00B36C08">
        <w:rPr>
          <w:sz w:val="24"/>
          <w:szCs w:val="24"/>
          <w:shd w:val="clear" w:color="auto" w:fill="FFFFFF"/>
        </w:rPr>
        <w:t>Nossa Senhora da Luz na Praça pública do Distrito.</w:t>
      </w:r>
    </w:p>
    <w:p w:rsidR="00E0718A" w:rsidRPr="008A69E2" w:rsidRDefault="00E0718A" w:rsidP="00FD6F2C">
      <w:pPr>
        <w:ind w:firstLine="1418"/>
        <w:jc w:val="both"/>
        <w:rPr>
          <w:bCs/>
          <w:iCs/>
          <w:sz w:val="24"/>
          <w:szCs w:val="24"/>
        </w:rPr>
      </w:pPr>
    </w:p>
    <w:p w:rsidR="00C91513" w:rsidRPr="008A69E2" w:rsidRDefault="00B36C08" w:rsidP="00FD6F2C">
      <w:pPr>
        <w:ind w:firstLine="1418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De acordo com o ensejo exposto acima, faz-se jus a denominação da Praça Pública do Distrito de Primavera como Praça da Luz.</w:t>
      </w:r>
    </w:p>
    <w:p w:rsidR="00905EEB" w:rsidRPr="008A69E2" w:rsidRDefault="00905EEB" w:rsidP="00FD6F2C">
      <w:pPr>
        <w:ind w:firstLine="1418"/>
        <w:jc w:val="both"/>
        <w:rPr>
          <w:bCs/>
          <w:iCs/>
          <w:sz w:val="24"/>
          <w:szCs w:val="24"/>
        </w:rPr>
      </w:pPr>
    </w:p>
    <w:p w:rsidR="00362683" w:rsidRPr="008A69E2" w:rsidRDefault="00362683" w:rsidP="00FD6F2C">
      <w:pPr>
        <w:ind w:firstLine="1418"/>
        <w:jc w:val="both"/>
        <w:rPr>
          <w:iCs/>
          <w:sz w:val="24"/>
          <w:szCs w:val="24"/>
        </w:rPr>
      </w:pPr>
    </w:p>
    <w:p w:rsidR="004F6766" w:rsidRDefault="004F6766" w:rsidP="00FD6F2C">
      <w:pPr>
        <w:ind w:firstLine="1418"/>
        <w:jc w:val="both"/>
        <w:rPr>
          <w:iCs/>
          <w:sz w:val="24"/>
          <w:szCs w:val="24"/>
        </w:rPr>
      </w:pPr>
      <w:r w:rsidRPr="008A69E2">
        <w:rPr>
          <w:iCs/>
          <w:sz w:val="24"/>
          <w:szCs w:val="24"/>
        </w:rPr>
        <w:t xml:space="preserve">Câmara Municipal de Sorriso, Estado de Mato Grosso, em </w:t>
      </w:r>
      <w:r w:rsidR="00B36C08">
        <w:rPr>
          <w:iCs/>
          <w:sz w:val="24"/>
          <w:szCs w:val="24"/>
        </w:rPr>
        <w:t>05 de agosto</w:t>
      </w:r>
      <w:r w:rsidR="00C568FB" w:rsidRPr="008A69E2">
        <w:rPr>
          <w:iCs/>
          <w:sz w:val="24"/>
          <w:szCs w:val="24"/>
        </w:rPr>
        <w:t xml:space="preserve"> de 2020</w:t>
      </w:r>
      <w:r w:rsidRPr="008A69E2">
        <w:rPr>
          <w:iCs/>
          <w:sz w:val="24"/>
          <w:szCs w:val="24"/>
        </w:rPr>
        <w:t>.</w:t>
      </w:r>
    </w:p>
    <w:p w:rsidR="00FD6F2C" w:rsidRDefault="00FD6F2C" w:rsidP="008A69E2">
      <w:pPr>
        <w:ind w:firstLine="1418"/>
        <w:jc w:val="both"/>
        <w:rPr>
          <w:iCs/>
          <w:sz w:val="24"/>
          <w:szCs w:val="24"/>
        </w:rPr>
      </w:pPr>
    </w:p>
    <w:p w:rsidR="00FD6F2C" w:rsidRDefault="00FD6F2C" w:rsidP="008A69E2">
      <w:pPr>
        <w:ind w:firstLine="1418"/>
        <w:jc w:val="both"/>
        <w:rPr>
          <w:iCs/>
          <w:sz w:val="24"/>
          <w:szCs w:val="24"/>
        </w:rPr>
      </w:pPr>
    </w:p>
    <w:p w:rsidR="00FD6F2C" w:rsidRDefault="00FD6F2C" w:rsidP="008A69E2">
      <w:pPr>
        <w:ind w:firstLine="1418"/>
        <w:jc w:val="both"/>
        <w:rPr>
          <w:iCs/>
          <w:sz w:val="24"/>
          <w:szCs w:val="24"/>
        </w:rPr>
      </w:pPr>
    </w:p>
    <w:p w:rsidR="00FD6F2C" w:rsidRDefault="00FD6F2C" w:rsidP="008A69E2">
      <w:pPr>
        <w:ind w:firstLine="1418"/>
        <w:jc w:val="both"/>
        <w:rPr>
          <w:iCs/>
          <w:sz w:val="24"/>
          <w:szCs w:val="24"/>
        </w:rPr>
      </w:pPr>
    </w:p>
    <w:p w:rsidR="00FD6F2C" w:rsidRDefault="00FD6F2C" w:rsidP="008A69E2">
      <w:pPr>
        <w:ind w:firstLine="1418"/>
        <w:jc w:val="both"/>
        <w:rPr>
          <w:iCs/>
          <w:sz w:val="24"/>
          <w:szCs w:val="24"/>
        </w:rPr>
      </w:pPr>
    </w:p>
    <w:p w:rsidR="00FD6F2C" w:rsidRDefault="00FD6F2C" w:rsidP="008A69E2">
      <w:pPr>
        <w:ind w:firstLine="1418"/>
        <w:jc w:val="both"/>
        <w:rPr>
          <w:iCs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839"/>
        <w:gridCol w:w="1677"/>
        <w:gridCol w:w="1677"/>
        <w:gridCol w:w="839"/>
        <w:gridCol w:w="2516"/>
      </w:tblGrid>
      <w:tr w:rsidR="00FD6F2C" w:rsidTr="005E43B4">
        <w:trPr>
          <w:trHeight w:val="1239"/>
          <w:jc w:val="center"/>
        </w:trPr>
        <w:tc>
          <w:tcPr>
            <w:tcW w:w="2515" w:type="dxa"/>
          </w:tcPr>
          <w:p w:rsidR="00FD6F2C" w:rsidRDefault="00FD6F2C" w:rsidP="005E4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C4C03">
              <w:rPr>
                <w:b/>
                <w:bCs/>
                <w:sz w:val="22"/>
                <w:szCs w:val="22"/>
              </w:rPr>
              <w:t>MARLON ZANELLA</w:t>
            </w:r>
          </w:p>
          <w:p w:rsidR="00FD6F2C" w:rsidRDefault="00FD6F2C" w:rsidP="005E43B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2516" w:type="dxa"/>
            <w:gridSpan w:val="2"/>
          </w:tcPr>
          <w:p w:rsidR="00FD6F2C" w:rsidRDefault="00FD6F2C" w:rsidP="005E43B4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AC4C03">
              <w:rPr>
                <w:b/>
                <w:bCs/>
                <w:sz w:val="22"/>
                <w:szCs w:val="22"/>
              </w:rPr>
              <w:t>PROF</w:t>
            </w:r>
            <w:r>
              <w:rPr>
                <w:b/>
                <w:bCs/>
                <w:sz w:val="22"/>
                <w:szCs w:val="22"/>
              </w:rPr>
              <w:t>.ª</w:t>
            </w:r>
            <w:proofErr w:type="spellEnd"/>
            <w:r w:rsidRPr="00AC4C03">
              <w:rPr>
                <w:b/>
                <w:bCs/>
                <w:sz w:val="22"/>
                <w:szCs w:val="22"/>
              </w:rPr>
              <w:t xml:space="preserve"> SILVANA</w:t>
            </w:r>
          </w:p>
          <w:p w:rsidR="00FD6F2C" w:rsidRDefault="00FD6F2C" w:rsidP="005E43B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Vereadora PTB</w:t>
            </w:r>
          </w:p>
        </w:tc>
        <w:tc>
          <w:tcPr>
            <w:tcW w:w="2516" w:type="dxa"/>
            <w:gridSpan w:val="2"/>
          </w:tcPr>
          <w:p w:rsidR="00FD6F2C" w:rsidRDefault="00FD6F2C" w:rsidP="005E4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C4C03">
              <w:rPr>
                <w:b/>
                <w:bCs/>
                <w:sz w:val="22"/>
                <w:szCs w:val="22"/>
              </w:rPr>
              <w:t>ACACIO AMBROSINI</w:t>
            </w:r>
          </w:p>
          <w:p w:rsidR="00FD6F2C" w:rsidRDefault="00FD6F2C" w:rsidP="005E43B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Vereador Patriota</w:t>
            </w:r>
          </w:p>
        </w:tc>
        <w:tc>
          <w:tcPr>
            <w:tcW w:w="2516" w:type="dxa"/>
          </w:tcPr>
          <w:p w:rsidR="00FD6F2C" w:rsidRDefault="00FD6F2C" w:rsidP="005E4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C4C03">
              <w:rPr>
                <w:b/>
                <w:bCs/>
                <w:sz w:val="22"/>
                <w:szCs w:val="22"/>
              </w:rPr>
              <w:t>TOCO BAGGIO</w:t>
            </w:r>
          </w:p>
          <w:p w:rsidR="00FD6F2C" w:rsidRDefault="00FD6F2C" w:rsidP="005E43B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FD6F2C" w:rsidTr="005E43B4">
        <w:trPr>
          <w:trHeight w:val="1271"/>
          <w:jc w:val="center"/>
        </w:trPr>
        <w:tc>
          <w:tcPr>
            <w:tcW w:w="2515" w:type="dxa"/>
          </w:tcPr>
          <w:p w:rsidR="00FD6F2C" w:rsidRDefault="00FD6F2C" w:rsidP="005E4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C4C03">
              <w:rPr>
                <w:b/>
                <w:bCs/>
                <w:sz w:val="22"/>
                <w:szCs w:val="22"/>
              </w:rPr>
              <w:t>DAMIANI NA TV</w:t>
            </w:r>
          </w:p>
          <w:p w:rsidR="00FD6F2C" w:rsidRDefault="00FD6F2C" w:rsidP="005E43B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516" w:type="dxa"/>
            <w:gridSpan w:val="2"/>
          </w:tcPr>
          <w:p w:rsidR="00FD6F2C" w:rsidRDefault="00FD6F2C" w:rsidP="005E43B4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AC4C03">
              <w:rPr>
                <w:rFonts w:ascii="Times New Roman" w:hAnsi="Times New Roman" w:cs="Times New Roman"/>
                <w:b/>
              </w:rPr>
              <w:t>DIRCEU ZANATTA</w:t>
            </w:r>
          </w:p>
          <w:p w:rsidR="00FD6F2C" w:rsidRPr="00AC4C03" w:rsidRDefault="00FD6F2C" w:rsidP="005E43B4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Vereador MDB</w:t>
            </w:r>
          </w:p>
        </w:tc>
        <w:tc>
          <w:tcPr>
            <w:tcW w:w="2516" w:type="dxa"/>
            <w:gridSpan w:val="2"/>
          </w:tcPr>
          <w:p w:rsidR="00FD6F2C" w:rsidRDefault="00FD6F2C" w:rsidP="005E43B4">
            <w:pPr>
              <w:jc w:val="center"/>
              <w:rPr>
                <w:b/>
                <w:sz w:val="22"/>
                <w:szCs w:val="22"/>
              </w:rPr>
            </w:pPr>
            <w:r w:rsidRPr="00AC4C03">
              <w:rPr>
                <w:b/>
                <w:sz w:val="22"/>
                <w:szCs w:val="22"/>
              </w:rPr>
              <w:t>BRUNO DELGADO</w:t>
            </w:r>
          </w:p>
          <w:p w:rsidR="00FD6F2C" w:rsidRDefault="00FD6F2C" w:rsidP="005E43B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516" w:type="dxa"/>
          </w:tcPr>
          <w:p w:rsidR="00FD6F2C" w:rsidRDefault="00FD6F2C" w:rsidP="005E43B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C4C03">
              <w:rPr>
                <w:b/>
                <w:sz w:val="22"/>
                <w:szCs w:val="22"/>
              </w:rPr>
              <w:t>PROF</w:t>
            </w:r>
            <w:r>
              <w:rPr>
                <w:b/>
                <w:sz w:val="22"/>
                <w:szCs w:val="22"/>
              </w:rPr>
              <w:t>.ª</w:t>
            </w:r>
            <w:proofErr w:type="spellEnd"/>
            <w:r w:rsidRPr="00AC4C03">
              <w:rPr>
                <w:b/>
                <w:sz w:val="22"/>
                <w:szCs w:val="22"/>
              </w:rPr>
              <w:t xml:space="preserve"> MARISA</w:t>
            </w:r>
          </w:p>
          <w:p w:rsidR="00FD6F2C" w:rsidRDefault="00FD6F2C" w:rsidP="005E43B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Vereadora PTB</w:t>
            </w:r>
          </w:p>
        </w:tc>
      </w:tr>
      <w:tr w:rsidR="00FD6F2C" w:rsidTr="005E43B4">
        <w:trPr>
          <w:jc w:val="center"/>
        </w:trPr>
        <w:tc>
          <w:tcPr>
            <w:tcW w:w="3354" w:type="dxa"/>
            <w:gridSpan w:val="2"/>
          </w:tcPr>
          <w:p w:rsidR="00FD6F2C" w:rsidRDefault="00FD6F2C" w:rsidP="005E43B4">
            <w:pPr>
              <w:jc w:val="center"/>
              <w:rPr>
                <w:b/>
                <w:sz w:val="22"/>
                <w:szCs w:val="22"/>
              </w:rPr>
            </w:pPr>
            <w:r w:rsidRPr="00AC4C03">
              <w:rPr>
                <w:b/>
                <w:sz w:val="22"/>
                <w:szCs w:val="22"/>
              </w:rPr>
              <w:t>CLAUDIO OLIVEIRA</w:t>
            </w:r>
          </w:p>
          <w:p w:rsidR="00FD6F2C" w:rsidRDefault="00FD6F2C" w:rsidP="005E43B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3354" w:type="dxa"/>
            <w:gridSpan w:val="2"/>
          </w:tcPr>
          <w:p w:rsidR="00FD6F2C" w:rsidRDefault="00FD6F2C" w:rsidP="005E43B4">
            <w:pPr>
              <w:jc w:val="center"/>
              <w:rPr>
                <w:b/>
                <w:sz w:val="22"/>
                <w:szCs w:val="22"/>
              </w:rPr>
            </w:pPr>
            <w:r w:rsidRPr="00AC4C03">
              <w:rPr>
                <w:b/>
                <w:sz w:val="22"/>
                <w:szCs w:val="22"/>
              </w:rPr>
              <w:t>FÁBIO GAVASSO</w:t>
            </w:r>
          </w:p>
          <w:p w:rsidR="00FD6F2C" w:rsidRPr="00AC4C03" w:rsidRDefault="00FD6F2C" w:rsidP="005E43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eador PTB</w:t>
            </w:r>
          </w:p>
        </w:tc>
        <w:tc>
          <w:tcPr>
            <w:tcW w:w="3355" w:type="dxa"/>
            <w:gridSpan w:val="2"/>
          </w:tcPr>
          <w:p w:rsidR="00FD6F2C" w:rsidRDefault="00FD6F2C" w:rsidP="005E43B4">
            <w:pPr>
              <w:jc w:val="center"/>
              <w:rPr>
                <w:b/>
                <w:sz w:val="22"/>
                <w:szCs w:val="22"/>
              </w:rPr>
            </w:pPr>
            <w:r w:rsidRPr="00AC4C03">
              <w:rPr>
                <w:b/>
                <w:sz w:val="22"/>
                <w:szCs w:val="22"/>
              </w:rPr>
              <w:t>MAURICIO GOMES</w:t>
            </w:r>
          </w:p>
          <w:p w:rsidR="00FD6F2C" w:rsidRPr="00AC4C03" w:rsidRDefault="00FD6F2C" w:rsidP="005E43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eador PSB</w:t>
            </w:r>
          </w:p>
        </w:tc>
      </w:tr>
    </w:tbl>
    <w:p w:rsidR="00FD6F2C" w:rsidRDefault="00FD6F2C" w:rsidP="008A69E2">
      <w:pPr>
        <w:ind w:firstLine="1418"/>
        <w:jc w:val="both"/>
        <w:rPr>
          <w:iCs/>
          <w:sz w:val="24"/>
          <w:szCs w:val="24"/>
        </w:rPr>
      </w:pPr>
    </w:p>
    <w:sectPr w:rsidR="00FD6F2C" w:rsidSect="00FD6F2C">
      <w:headerReference w:type="default" r:id="rId8"/>
      <w:footerReference w:type="even" r:id="rId9"/>
      <w:footerReference w:type="default" r:id="rId10"/>
      <w:pgSz w:w="11907" w:h="16840" w:code="9"/>
      <w:pgMar w:top="2552" w:right="850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819" w:rsidRDefault="001B4819">
      <w:r>
        <w:separator/>
      </w:r>
    </w:p>
  </w:endnote>
  <w:endnote w:type="continuationSeparator" w:id="0">
    <w:p w:rsidR="001B4819" w:rsidRDefault="001B4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347FB4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4662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946627" w:rsidP="00033ACB">
    <w:pPr>
      <w:pStyle w:val="Rodap"/>
      <w:framePr w:wrap="around" w:vAnchor="text" w:hAnchor="page" w:x="10342" w:y="-757"/>
      <w:rPr>
        <w:rStyle w:val="Nmerodepgina"/>
      </w:rPr>
    </w:pPr>
  </w:p>
  <w:p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819" w:rsidRDefault="001B4819">
      <w:r>
        <w:separator/>
      </w:r>
    </w:p>
  </w:footnote>
  <w:footnote w:type="continuationSeparator" w:id="0">
    <w:p w:rsidR="001B4819" w:rsidRDefault="001B4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946627">
    <w:pPr>
      <w:jc w:val="center"/>
      <w:rPr>
        <w:b/>
        <w:sz w:val="28"/>
      </w:rPr>
    </w:pPr>
  </w:p>
  <w:p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C5289A"/>
    <w:multiLevelType w:val="hybridMultilevel"/>
    <w:tmpl w:val="4DD45096"/>
    <w:lvl w:ilvl="0" w:tplc="B9A0C9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E1B5CFD"/>
    <w:multiLevelType w:val="hybridMultilevel"/>
    <w:tmpl w:val="9DBCA38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ED7CB3"/>
    <w:multiLevelType w:val="hybridMultilevel"/>
    <w:tmpl w:val="963C1C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44B"/>
    <w:rsid w:val="000279E5"/>
    <w:rsid w:val="00031B6E"/>
    <w:rsid w:val="0003314D"/>
    <w:rsid w:val="00033ACB"/>
    <w:rsid w:val="000363D7"/>
    <w:rsid w:val="00037AA2"/>
    <w:rsid w:val="00063E84"/>
    <w:rsid w:val="00073200"/>
    <w:rsid w:val="00076C20"/>
    <w:rsid w:val="000941E2"/>
    <w:rsid w:val="000B1A1C"/>
    <w:rsid w:val="000B513D"/>
    <w:rsid w:val="000C5EBD"/>
    <w:rsid w:val="000D3A88"/>
    <w:rsid w:val="000D60A7"/>
    <w:rsid w:val="000D7875"/>
    <w:rsid w:val="000E74D0"/>
    <w:rsid w:val="000F1B7C"/>
    <w:rsid w:val="000F4FC6"/>
    <w:rsid w:val="00107F72"/>
    <w:rsid w:val="0011463A"/>
    <w:rsid w:val="00125068"/>
    <w:rsid w:val="00132241"/>
    <w:rsid w:val="00137C86"/>
    <w:rsid w:val="001665CC"/>
    <w:rsid w:val="00171CB3"/>
    <w:rsid w:val="001724C0"/>
    <w:rsid w:val="00180A3E"/>
    <w:rsid w:val="001867A2"/>
    <w:rsid w:val="00197838"/>
    <w:rsid w:val="00197D96"/>
    <w:rsid w:val="001A26EC"/>
    <w:rsid w:val="001A6461"/>
    <w:rsid w:val="001A64CD"/>
    <w:rsid w:val="001B19AF"/>
    <w:rsid w:val="001B19C8"/>
    <w:rsid w:val="001B4819"/>
    <w:rsid w:val="001C5E0E"/>
    <w:rsid w:val="001D0EF0"/>
    <w:rsid w:val="001D4409"/>
    <w:rsid w:val="001D448E"/>
    <w:rsid w:val="001E18B2"/>
    <w:rsid w:val="001F0DB6"/>
    <w:rsid w:val="001F23C9"/>
    <w:rsid w:val="0020344B"/>
    <w:rsid w:val="0020776E"/>
    <w:rsid w:val="00214AF7"/>
    <w:rsid w:val="00217F59"/>
    <w:rsid w:val="00220D8D"/>
    <w:rsid w:val="00222DEC"/>
    <w:rsid w:val="0022382E"/>
    <w:rsid w:val="00231A73"/>
    <w:rsid w:val="00235544"/>
    <w:rsid w:val="00236C25"/>
    <w:rsid w:val="0026759F"/>
    <w:rsid w:val="00270246"/>
    <w:rsid w:val="00282977"/>
    <w:rsid w:val="00283CDF"/>
    <w:rsid w:val="00291DC5"/>
    <w:rsid w:val="0029754A"/>
    <w:rsid w:val="002B4522"/>
    <w:rsid w:val="002F10DE"/>
    <w:rsid w:val="00301BB8"/>
    <w:rsid w:val="003106BC"/>
    <w:rsid w:val="00311815"/>
    <w:rsid w:val="00324A3D"/>
    <w:rsid w:val="0032587C"/>
    <w:rsid w:val="00333516"/>
    <w:rsid w:val="003343C7"/>
    <w:rsid w:val="00337720"/>
    <w:rsid w:val="00347FB4"/>
    <w:rsid w:val="00362683"/>
    <w:rsid w:val="00371484"/>
    <w:rsid w:val="00377323"/>
    <w:rsid w:val="00381D8B"/>
    <w:rsid w:val="0038620A"/>
    <w:rsid w:val="0039736B"/>
    <w:rsid w:val="003A083D"/>
    <w:rsid w:val="003A70F6"/>
    <w:rsid w:val="003A7467"/>
    <w:rsid w:val="003D793C"/>
    <w:rsid w:val="003F241A"/>
    <w:rsid w:val="00403B7C"/>
    <w:rsid w:val="004047CB"/>
    <w:rsid w:val="0040540E"/>
    <w:rsid w:val="004063C0"/>
    <w:rsid w:val="00422723"/>
    <w:rsid w:val="00434AD5"/>
    <w:rsid w:val="0044311A"/>
    <w:rsid w:val="004705DC"/>
    <w:rsid w:val="00475711"/>
    <w:rsid w:val="00482E88"/>
    <w:rsid w:val="004845DE"/>
    <w:rsid w:val="004871E1"/>
    <w:rsid w:val="004948DE"/>
    <w:rsid w:val="004A0DF9"/>
    <w:rsid w:val="004A65EE"/>
    <w:rsid w:val="004B2F66"/>
    <w:rsid w:val="004B7B96"/>
    <w:rsid w:val="004C3A02"/>
    <w:rsid w:val="004C4FC7"/>
    <w:rsid w:val="004C545D"/>
    <w:rsid w:val="004C54F6"/>
    <w:rsid w:val="004C71A7"/>
    <w:rsid w:val="004D2EE9"/>
    <w:rsid w:val="004D4981"/>
    <w:rsid w:val="004D4E1E"/>
    <w:rsid w:val="004E208A"/>
    <w:rsid w:val="004F2AD1"/>
    <w:rsid w:val="004F6766"/>
    <w:rsid w:val="00526450"/>
    <w:rsid w:val="005342E9"/>
    <w:rsid w:val="005358DE"/>
    <w:rsid w:val="00537D06"/>
    <w:rsid w:val="00543BA9"/>
    <w:rsid w:val="00573009"/>
    <w:rsid w:val="00584E7A"/>
    <w:rsid w:val="00585B39"/>
    <w:rsid w:val="00594786"/>
    <w:rsid w:val="005A069E"/>
    <w:rsid w:val="005A6DE2"/>
    <w:rsid w:val="005C5070"/>
    <w:rsid w:val="005C73FA"/>
    <w:rsid w:val="005D0A70"/>
    <w:rsid w:val="005D7CD1"/>
    <w:rsid w:val="005E17E1"/>
    <w:rsid w:val="005E1F94"/>
    <w:rsid w:val="005E58EC"/>
    <w:rsid w:val="005F06C6"/>
    <w:rsid w:val="005F0B58"/>
    <w:rsid w:val="00607D85"/>
    <w:rsid w:val="006146BE"/>
    <w:rsid w:val="00614F75"/>
    <w:rsid w:val="00615335"/>
    <w:rsid w:val="00616B79"/>
    <w:rsid w:val="0062309B"/>
    <w:rsid w:val="0063396B"/>
    <w:rsid w:val="00634C0D"/>
    <w:rsid w:val="006370CF"/>
    <w:rsid w:val="0064028B"/>
    <w:rsid w:val="0065115E"/>
    <w:rsid w:val="00652BDF"/>
    <w:rsid w:val="0065595A"/>
    <w:rsid w:val="00657A34"/>
    <w:rsid w:val="00671B46"/>
    <w:rsid w:val="0067750A"/>
    <w:rsid w:val="00681E75"/>
    <w:rsid w:val="00683819"/>
    <w:rsid w:val="00685551"/>
    <w:rsid w:val="0069139A"/>
    <w:rsid w:val="006B6378"/>
    <w:rsid w:val="006E62FF"/>
    <w:rsid w:val="006F0548"/>
    <w:rsid w:val="006F7EC2"/>
    <w:rsid w:val="00703E54"/>
    <w:rsid w:val="00744F38"/>
    <w:rsid w:val="00754592"/>
    <w:rsid w:val="00761A36"/>
    <w:rsid w:val="00762396"/>
    <w:rsid w:val="00762716"/>
    <w:rsid w:val="00770A96"/>
    <w:rsid w:val="00791183"/>
    <w:rsid w:val="007934D1"/>
    <w:rsid w:val="0079365E"/>
    <w:rsid w:val="007A049C"/>
    <w:rsid w:val="007A2304"/>
    <w:rsid w:val="007A4BA7"/>
    <w:rsid w:val="007B0138"/>
    <w:rsid w:val="007B28D9"/>
    <w:rsid w:val="007B2EEC"/>
    <w:rsid w:val="007B3879"/>
    <w:rsid w:val="007B43C6"/>
    <w:rsid w:val="007C1B5F"/>
    <w:rsid w:val="007E1195"/>
    <w:rsid w:val="007E5D8C"/>
    <w:rsid w:val="007F1D45"/>
    <w:rsid w:val="007F23E7"/>
    <w:rsid w:val="007F3282"/>
    <w:rsid w:val="00800265"/>
    <w:rsid w:val="00800F62"/>
    <w:rsid w:val="00802D17"/>
    <w:rsid w:val="00804438"/>
    <w:rsid w:val="00805007"/>
    <w:rsid w:val="00807F01"/>
    <w:rsid w:val="008119B2"/>
    <w:rsid w:val="008223FC"/>
    <w:rsid w:val="0083017E"/>
    <w:rsid w:val="00842943"/>
    <w:rsid w:val="00843673"/>
    <w:rsid w:val="008476B5"/>
    <w:rsid w:val="00853572"/>
    <w:rsid w:val="00853A33"/>
    <w:rsid w:val="00854E27"/>
    <w:rsid w:val="008554C6"/>
    <w:rsid w:val="008560D1"/>
    <w:rsid w:val="00862D75"/>
    <w:rsid w:val="008637FD"/>
    <w:rsid w:val="0087020E"/>
    <w:rsid w:val="00876B1B"/>
    <w:rsid w:val="00885047"/>
    <w:rsid w:val="00887643"/>
    <w:rsid w:val="00890AA7"/>
    <w:rsid w:val="00892AC6"/>
    <w:rsid w:val="00896E59"/>
    <w:rsid w:val="008A022E"/>
    <w:rsid w:val="008A2B3F"/>
    <w:rsid w:val="008A69E2"/>
    <w:rsid w:val="008B1545"/>
    <w:rsid w:val="008C0B64"/>
    <w:rsid w:val="008D1816"/>
    <w:rsid w:val="008D1F06"/>
    <w:rsid w:val="008D669C"/>
    <w:rsid w:val="008E2DE1"/>
    <w:rsid w:val="008F035C"/>
    <w:rsid w:val="008F1004"/>
    <w:rsid w:val="008F1180"/>
    <w:rsid w:val="008F350A"/>
    <w:rsid w:val="008F5147"/>
    <w:rsid w:val="008F7975"/>
    <w:rsid w:val="00905A6D"/>
    <w:rsid w:val="00905EEB"/>
    <w:rsid w:val="00910CC1"/>
    <w:rsid w:val="0091307E"/>
    <w:rsid w:val="009134DD"/>
    <w:rsid w:val="009264C4"/>
    <w:rsid w:val="00946627"/>
    <w:rsid w:val="009468AD"/>
    <w:rsid w:val="00950D9A"/>
    <w:rsid w:val="00957B14"/>
    <w:rsid w:val="00970C7C"/>
    <w:rsid w:val="0098545C"/>
    <w:rsid w:val="00986D2A"/>
    <w:rsid w:val="00990F99"/>
    <w:rsid w:val="00993565"/>
    <w:rsid w:val="009940DB"/>
    <w:rsid w:val="009971E7"/>
    <w:rsid w:val="009A253D"/>
    <w:rsid w:val="009B296F"/>
    <w:rsid w:val="009C0EBB"/>
    <w:rsid w:val="009C23BA"/>
    <w:rsid w:val="009D15E2"/>
    <w:rsid w:val="009F01D7"/>
    <w:rsid w:val="009F1403"/>
    <w:rsid w:val="00A03368"/>
    <w:rsid w:val="00A04385"/>
    <w:rsid w:val="00A1111F"/>
    <w:rsid w:val="00A134A9"/>
    <w:rsid w:val="00A148FA"/>
    <w:rsid w:val="00A25697"/>
    <w:rsid w:val="00A30BBB"/>
    <w:rsid w:val="00A428D6"/>
    <w:rsid w:val="00A62B85"/>
    <w:rsid w:val="00A75C94"/>
    <w:rsid w:val="00A80C9B"/>
    <w:rsid w:val="00A8240C"/>
    <w:rsid w:val="00A915A1"/>
    <w:rsid w:val="00AA3662"/>
    <w:rsid w:val="00AA55EF"/>
    <w:rsid w:val="00AB7B43"/>
    <w:rsid w:val="00AC3808"/>
    <w:rsid w:val="00AC3E7B"/>
    <w:rsid w:val="00AC4C03"/>
    <w:rsid w:val="00AF1709"/>
    <w:rsid w:val="00AF417E"/>
    <w:rsid w:val="00AF5640"/>
    <w:rsid w:val="00B02821"/>
    <w:rsid w:val="00B0778B"/>
    <w:rsid w:val="00B14198"/>
    <w:rsid w:val="00B20A95"/>
    <w:rsid w:val="00B30F83"/>
    <w:rsid w:val="00B36C08"/>
    <w:rsid w:val="00B3791C"/>
    <w:rsid w:val="00B37947"/>
    <w:rsid w:val="00B50522"/>
    <w:rsid w:val="00B57FBF"/>
    <w:rsid w:val="00B71F55"/>
    <w:rsid w:val="00B80BA5"/>
    <w:rsid w:val="00B85954"/>
    <w:rsid w:val="00B919CE"/>
    <w:rsid w:val="00B96736"/>
    <w:rsid w:val="00BD3AF7"/>
    <w:rsid w:val="00BD4C83"/>
    <w:rsid w:val="00BD64DA"/>
    <w:rsid w:val="00BE3151"/>
    <w:rsid w:val="00BF1089"/>
    <w:rsid w:val="00BF441A"/>
    <w:rsid w:val="00C00518"/>
    <w:rsid w:val="00C109CC"/>
    <w:rsid w:val="00C11F93"/>
    <w:rsid w:val="00C131EA"/>
    <w:rsid w:val="00C13AE9"/>
    <w:rsid w:val="00C21906"/>
    <w:rsid w:val="00C23A62"/>
    <w:rsid w:val="00C26A81"/>
    <w:rsid w:val="00C30207"/>
    <w:rsid w:val="00C32635"/>
    <w:rsid w:val="00C32C48"/>
    <w:rsid w:val="00C4101C"/>
    <w:rsid w:val="00C41E8E"/>
    <w:rsid w:val="00C45787"/>
    <w:rsid w:val="00C45E78"/>
    <w:rsid w:val="00C54938"/>
    <w:rsid w:val="00C568FB"/>
    <w:rsid w:val="00C60D9B"/>
    <w:rsid w:val="00C6218A"/>
    <w:rsid w:val="00C720D7"/>
    <w:rsid w:val="00C8208B"/>
    <w:rsid w:val="00C83EBF"/>
    <w:rsid w:val="00C90CA4"/>
    <w:rsid w:val="00C91041"/>
    <w:rsid w:val="00C91513"/>
    <w:rsid w:val="00CA0A45"/>
    <w:rsid w:val="00CA15AD"/>
    <w:rsid w:val="00CA1BDA"/>
    <w:rsid w:val="00CB375A"/>
    <w:rsid w:val="00CB5336"/>
    <w:rsid w:val="00CC2B0A"/>
    <w:rsid w:val="00CC3526"/>
    <w:rsid w:val="00CC4DF2"/>
    <w:rsid w:val="00CD43C0"/>
    <w:rsid w:val="00CE0580"/>
    <w:rsid w:val="00CE170B"/>
    <w:rsid w:val="00CE2B95"/>
    <w:rsid w:val="00D00D42"/>
    <w:rsid w:val="00D03C7A"/>
    <w:rsid w:val="00D24FDC"/>
    <w:rsid w:val="00D25381"/>
    <w:rsid w:val="00D2605D"/>
    <w:rsid w:val="00D26F3B"/>
    <w:rsid w:val="00D30087"/>
    <w:rsid w:val="00D3769A"/>
    <w:rsid w:val="00D403CA"/>
    <w:rsid w:val="00D45F72"/>
    <w:rsid w:val="00D54591"/>
    <w:rsid w:val="00D5639B"/>
    <w:rsid w:val="00D64200"/>
    <w:rsid w:val="00D6678D"/>
    <w:rsid w:val="00D7330F"/>
    <w:rsid w:val="00D83E1F"/>
    <w:rsid w:val="00D866DA"/>
    <w:rsid w:val="00D879F2"/>
    <w:rsid w:val="00D87B19"/>
    <w:rsid w:val="00D95B86"/>
    <w:rsid w:val="00DA01E2"/>
    <w:rsid w:val="00DA3EFA"/>
    <w:rsid w:val="00DB0456"/>
    <w:rsid w:val="00DB669B"/>
    <w:rsid w:val="00DC6AFA"/>
    <w:rsid w:val="00DC746B"/>
    <w:rsid w:val="00DF1717"/>
    <w:rsid w:val="00DF2096"/>
    <w:rsid w:val="00DF4D5B"/>
    <w:rsid w:val="00DF615C"/>
    <w:rsid w:val="00DF74C0"/>
    <w:rsid w:val="00E00237"/>
    <w:rsid w:val="00E02B18"/>
    <w:rsid w:val="00E0718A"/>
    <w:rsid w:val="00E14B13"/>
    <w:rsid w:val="00E159F2"/>
    <w:rsid w:val="00E171A8"/>
    <w:rsid w:val="00E415B2"/>
    <w:rsid w:val="00E545B3"/>
    <w:rsid w:val="00E6557E"/>
    <w:rsid w:val="00E664F2"/>
    <w:rsid w:val="00E85D60"/>
    <w:rsid w:val="00E94C85"/>
    <w:rsid w:val="00EB4947"/>
    <w:rsid w:val="00EC6A77"/>
    <w:rsid w:val="00EC6B0C"/>
    <w:rsid w:val="00EC7D43"/>
    <w:rsid w:val="00EF2A4D"/>
    <w:rsid w:val="00F12E55"/>
    <w:rsid w:val="00F14E56"/>
    <w:rsid w:val="00F15B9A"/>
    <w:rsid w:val="00F325FD"/>
    <w:rsid w:val="00F577B3"/>
    <w:rsid w:val="00F625D4"/>
    <w:rsid w:val="00F64644"/>
    <w:rsid w:val="00F80C60"/>
    <w:rsid w:val="00F87088"/>
    <w:rsid w:val="00F87E26"/>
    <w:rsid w:val="00F94335"/>
    <w:rsid w:val="00F9560A"/>
    <w:rsid w:val="00F9644F"/>
    <w:rsid w:val="00FA0091"/>
    <w:rsid w:val="00FA5E88"/>
    <w:rsid w:val="00FC39C9"/>
    <w:rsid w:val="00FD5238"/>
    <w:rsid w:val="00FD5B7B"/>
    <w:rsid w:val="00FD6F2C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6F95C5"/>
  <w15:docId w15:val="{A700CC03-48DB-4B78-838A-36B2C0BAE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1E18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E18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75C9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73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7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1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09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8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97895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0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81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5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5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718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788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370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61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215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162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855C6-F025-4120-8D60-524054C4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9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Timoteo</cp:lastModifiedBy>
  <cp:revision>5</cp:revision>
  <cp:lastPrinted>2020-08-05T13:07:00Z</cp:lastPrinted>
  <dcterms:created xsi:type="dcterms:W3CDTF">2020-08-05T13:25:00Z</dcterms:created>
  <dcterms:modified xsi:type="dcterms:W3CDTF">2020-08-05T14:44:00Z</dcterms:modified>
</cp:coreProperties>
</file>